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36"/>
        <w:gridCol w:w="284"/>
        <w:gridCol w:w="4536"/>
      </w:tblGrid>
      <w:tr w:rsidR="00770397" w:rsidRPr="00C064DB" w:rsidTr="00C064DB">
        <w:trPr>
          <w:trHeight w:val="2778"/>
        </w:trPr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шап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ложка</w:t>
            </w:r>
          </w:p>
        </w:tc>
      </w:tr>
      <w:tr w:rsidR="00770397" w:rsidRPr="00C064D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C064DB" w:rsidTr="00C064DB">
        <w:trPr>
          <w:trHeight w:val="2778"/>
        </w:trPr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ушк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окно</w:t>
            </w:r>
          </w:p>
        </w:tc>
      </w:tr>
      <w:tr w:rsidR="00770397" w:rsidRPr="00C064D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C064DB" w:rsidTr="00C064DB">
        <w:trPr>
          <w:trHeight w:val="2778"/>
        </w:trPr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кош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печка</w:t>
            </w:r>
          </w:p>
        </w:tc>
      </w:tr>
      <w:tr w:rsidR="00770397" w:rsidRPr="00C064D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064DB" w:rsidRDefault="00770397" w:rsidP="000522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C064DB" w:rsidTr="00C064DB">
        <w:trPr>
          <w:trHeight w:val="2778"/>
        </w:trPr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книг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белка</w:t>
            </w:r>
          </w:p>
        </w:tc>
      </w:tr>
      <w:tr w:rsidR="00770397" w:rsidRPr="00C064D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C064DB" w:rsidTr="00C064DB">
        <w:trPr>
          <w:trHeight w:val="2778"/>
        </w:trPr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77039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чаш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вилка</w:t>
            </w:r>
          </w:p>
        </w:tc>
      </w:tr>
      <w:tr w:rsidR="00770397" w:rsidRPr="00C064DB" w:rsidTr="00C064DB">
        <w:trPr>
          <w:trHeight w:val="2778"/>
        </w:trPr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мис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92D050"/>
            <w:vAlign w:val="center"/>
          </w:tcPr>
          <w:p w:rsidR="00770397" w:rsidRPr="00C064DB" w:rsidRDefault="00770397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064DB">
              <w:rPr>
                <w:rFonts w:ascii="Times New Roman" w:hAnsi="Times New Roman" w:cs="Times New Roman"/>
                <w:sz w:val="56"/>
                <w:szCs w:val="56"/>
              </w:rPr>
              <w:t>школа</w:t>
            </w:r>
          </w:p>
        </w:tc>
      </w:tr>
    </w:tbl>
    <w:p w:rsidR="0058209A" w:rsidRDefault="0058209A"/>
    <w:sectPr w:rsidR="0058209A" w:rsidSect="000522F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397"/>
    <w:rsid w:val="000522F3"/>
    <w:rsid w:val="000E70EC"/>
    <w:rsid w:val="001E532C"/>
    <w:rsid w:val="0058209A"/>
    <w:rsid w:val="00710E9C"/>
    <w:rsid w:val="00770397"/>
    <w:rsid w:val="00786614"/>
    <w:rsid w:val="00C0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1CC5-5C5A-4C11-BD5B-A94C00F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</Words>
  <Characters>85</Characters>
  <Application>Microsoft Office Word</Application>
  <DocSecurity>0</DocSecurity>
  <Lines>1</Lines>
  <Paragraphs>1</Paragraphs>
  <ScaleCrop>false</ScaleCrop>
  <Company>Grizli777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илипенко</dc:creator>
  <cp:keywords/>
  <dc:description/>
  <cp:lastModifiedBy>Анастасия Филипенко</cp:lastModifiedBy>
  <cp:revision>5</cp:revision>
  <cp:lastPrinted>2011-09-17T18:33:00Z</cp:lastPrinted>
  <dcterms:created xsi:type="dcterms:W3CDTF">2011-09-17T17:41:00Z</dcterms:created>
  <dcterms:modified xsi:type="dcterms:W3CDTF">2015-12-12T10:59:00Z</dcterms:modified>
</cp:coreProperties>
</file>